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3D0F3A9E" w:rsidR="00C6331A" w:rsidRDefault="00C6331A" w:rsidP="00C6331A">
      <w:r>
        <w:t>Time</w:t>
      </w:r>
      <w:r w:rsidR="00A45584">
        <w:t>:</w:t>
      </w:r>
      <w:r>
        <w:t xml:space="preserve"> </w:t>
      </w:r>
      <w:r w:rsidR="001609FB">
        <w:t>2</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6FBEA3B1" w14:textId="529E6982" w:rsidR="009C5A77"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C5A77">
        <w:rPr>
          <w:noProof/>
        </w:rPr>
        <w:t>6A.1</w:t>
      </w:r>
      <w:r w:rsidR="009C5A77">
        <w:rPr>
          <w:rFonts w:asciiTheme="minorHAnsi" w:eastAsiaTheme="minorEastAsia" w:hAnsiTheme="minorHAnsi"/>
          <w:b w:val="0"/>
          <w:bCs w:val="0"/>
          <w:caps w:val="0"/>
          <w:noProof/>
        </w:rPr>
        <w:tab/>
      </w:r>
      <w:r w:rsidR="009C5A77">
        <w:rPr>
          <w:noProof/>
        </w:rPr>
        <w:t>WICED Bluetooth Classic System Lifecycle Overview</w:t>
      </w:r>
      <w:r w:rsidR="009C5A77">
        <w:rPr>
          <w:noProof/>
        </w:rPr>
        <w:tab/>
      </w:r>
      <w:r w:rsidR="009C5A77">
        <w:rPr>
          <w:noProof/>
        </w:rPr>
        <w:fldChar w:fldCharType="begin"/>
      </w:r>
      <w:r w:rsidR="009C5A77">
        <w:rPr>
          <w:noProof/>
        </w:rPr>
        <w:instrText xml:space="preserve"> PAGEREF _Toc525570856 \h </w:instrText>
      </w:r>
      <w:r w:rsidR="009C5A77">
        <w:rPr>
          <w:noProof/>
        </w:rPr>
      </w:r>
      <w:r w:rsidR="009C5A77">
        <w:rPr>
          <w:noProof/>
        </w:rPr>
        <w:fldChar w:fldCharType="separate"/>
      </w:r>
      <w:r w:rsidR="002610EC">
        <w:rPr>
          <w:noProof/>
        </w:rPr>
        <w:t>2</w:t>
      </w:r>
      <w:r w:rsidR="009C5A77">
        <w:rPr>
          <w:noProof/>
        </w:rPr>
        <w:fldChar w:fldCharType="end"/>
      </w:r>
    </w:p>
    <w:p w14:paraId="7F9AB03D" w14:textId="6DF53174" w:rsidR="009C5A77" w:rsidRDefault="009C5A77">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5570857 \h </w:instrText>
      </w:r>
      <w:r>
        <w:rPr>
          <w:noProof/>
        </w:rPr>
      </w:r>
      <w:r>
        <w:rPr>
          <w:noProof/>
        </w:rPr>
        <w:fldChar w:fldCharType="separate"/>
      </w:r>
      <w:r w:rsidR="002610EC">
        <w:rPr>
          <w:noProof/>
        </w:rPr>
        <w:t>4</w:t>
      </w:r>
      <w:r>
        <w:rPr>
          <w:noProof/>
        </w:rPr>
        <w:fldChar w:fldCharType="end"/>
      </w:r>
    </w:p>
    <w:p w14:paraId="6C680693" w14:textId="5FE78595" w:rsidR="009C5A77" w:rsidRDefault="009C5A77">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5570858 \h </w:instrText>
      </w:r>
      <w:r>
        <w:rPr>
          <w:noProof/>
        </w:rPr>
      </w:r>
      <w:r>
        <w:rPr>
          <w:noProof/>
        </w:rPr>
        <w:fldChar w:fldCharType="separate"/>
      </w:r>
      <w:r w:rsidR="002610EC">
        <w:rPr>
          <w:noProof/>
        </w:rPr>
        <w:t>4</w:t>
      </w:r>
      <w:r>
        <w:rPr>
          <w:noProof/>
        </w:rPr>
        <w:fldChar w:fldCharType="end"/>
      </w:r>
    </w:p>
    <w:p w14:paraId="6DD11D53" w14:textId="24FBBDA1" w:rsidR="009C5A77" w:rsidRDefault="009C5A77">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25570859 \h </w:instrText>
      </w:r>
      <w:r>
        <w:rPr>
          <w:noProof/>
        </w:rPr>
      </w:r>
      <w:r>
        <w:rPr>
          <w:noProof/>
        </w:rPr>
        <w:fldChar w:fldCharType="separate"/>
      </w:r>
      <w:r w:rsidR="002610EC">
        <w:rPr>
          <w:noProof/>
        </w:rPr>
        <w:t>4</w:t>
      </w:r>
      <w:r>
        <w:rPr>
          <w:noProof/>
        </w:rPr>
        <w:fldChar w:fldCharType="end"/>
      </w:r>
    </w:p>
    <w:p w14:paraId="0A5EF6F6" w14:textId="593F7CEE" w:rsidR="009C5A77" w:rsidRDefault="009C5A77">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25570860 \h </w:instrText>
      </w:r>
      <w:r>
        <w:rPr>
          <w:noProof/>
        </w:rPr>
      </w:r>
      <w:r>
        <w:rPr>
          <w:noProof/>
        </w:rPr>
        <w:fldChar w:fldCharType="separate"/>
      </w:r>
      <w:r w:rsidR="002610EC">
        <w:rPr>
          <w:noProof/>
        </w:rPr>
        <w:t>4</w:t>
      </w:r>
      <w:r>
        <w:rPr>
          <w:noProof/>
        </w:rPr>
        <w:fldChar w:fldCharType="end"/>
      </w:r>
    </w:p>
    <w:p w14:paraId="7834EDF1" w14:textId="28B3FD9B" w:rsidR="009C5A77" w:rsidRDefault="009C5A77">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5570861 \h </w:instrText>
      </w:r>
      <w:r>
        <w:rPr>
          <w:noProof/>
        </w:rPr>
      </w:r>
      <w:r>
        <w:rPr>
          <w:noProof/>
        </w:rPr>
        <w:fldChar w:fldCharType="separate"/>
      </w:r>
      <w:r w:rsidR="002610EC">
        <w:rPr>
          <w:noProof/>
        </w:rPr>
        <w:t>5</w:t>
      </w:r>
      <w:r>
        <w:rPr>
          <w:noProof/>
        </w:rPr>
        <w:fldChar w:fldCharType="end"/>
      </w:r>
    </w:p>
    <w:p w14:paraId="219927B2" w14:textId="6AD07D07" w:rsidR="009C5A77" w:rsidRDefault="009C5A77">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5570862 \h </w:instrText>
      </w:r>
      <w:r>
        <w:rPr>
          <w:noProof/>
        </w:rPr>
      </w:r>
      <w:r>
        <w:rPr>
          <w:noProof/>
        </w:rPr>
        <w:fldChar w:fldCharType="separate"/>
      </w:r>
      <w:r w:rsidR="002610EC">
        <w:rPr>
          <w:noProof/>
        </w:rPr>
        <w:t>5</w:t>
      </w:r>
      <w:r>
        <w:rPr>
          <w:noProof/>
        </w:rPr>
        <w:fldChar w:fldCharType="end"/>
      </w:r>
    </w:p>
    <w:p w14:paraId="0B9495EF" w14:textId="1085C377" w:rsidR="009C5A77" w:rsidRDefault="009C5A77">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5570863 \h </w:instrText>
      </w:r>
      <w:r>
        <w:rPr>
          <w:noProof/>
        </w:rPr>
      </w:r>
      <w:r>
        <w:rPr>
          <w:noProof/>
        </w:rPr>
        <w:fldChar w:fldCharType="separate"/>
      </w:r>
      <w:r w:rsidR="002610EC">
        <w:rPr>
          <w:noProof/>
        </w:rPr>
        <w:t>6</w:t>
      </w:r>
      <w:r>
        <w:rPr>
          <w:noProof/>
        </w:rPr>
        <w:fldChar w:fldCharType="end"/>
      </w:r>
    </w:p>
    <w:p w14:paraId="5E48A320" w14:textId="37AB2F0D" w:rsidR="009C5A77" w:rsidRDefault="009C5A77">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5570864 \h </w:instrText>
      </w:r>
      <w:r>
        <w:rPr>
          <w:noProof/>
        </w:rPr>
      </w:r>
      <w:r>
        <w:rPr>
          <w:noProof/>
        </w:rPr>
        <w:fldChar w:fldCharType="separate"/>
      </w:r>
      <w:r w:rsidR="002610EC">
        <w:rPr>
          <w:noProof/>
        </w:rPr>
        <w:t>6</w:t>
      </w:r>
      <w:r>
        <w:rPr>
          <w:noProof/>
        </w:rPr>
        <w:fldChar w:fldCharType="end"/>
      </w:r>
    </w:p>
    <w:p w14:paraId="23A6F066" w14:textId="4994EC9B" w:rsidR="009C5A77" w:rsidRDefault="009C5A77">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5570865 \h </w:instrText>
      </w:r>
      <w:r>
        <w:rPr>
          <w:noProof/>
        </w:rPr>
      </w:r>
      <w:r>
        <w:rPr>
          <w:noProof/>
        </w:rPr>
        <w:fldChar w:fldCharType="separate"/>
      </w:r>
      <w:r w:rsidR="002610EC">
        <w:rPr>
          <w:noProof/>
        </w:rPr>
        <w:t>8</w:t>
      </w:r>
      <w:r>
        <w:rPr>
          <w:noProof/>
        </w:rPr>
        <w:fldChar w:fldCharType="end"/>
      </w:r>
    </w:p>
    <w:p w14:paraId="56613080" w14:textId="1E4953BD" w:rsidR="009C5A77" w:rsidRDefault="009C5A77">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5570866 \h </w:instrText>
      </w:r>
      <w:r>
        <w:rPr>
          <w:noProof/>
        </w:rPr>
      </w:r>
      <w:r>
        <w:rPr>
          <w:noProof/>
        </w:rPr>
        <w:fldChar w:fldCharType="separate"/>
      </w:r>
      <w:r w:rsidR="002610EC">
        <w:rPr>
          <w:noProof/>
        </w:rPr>
        <w:t>8</w:t>
      </w:r>
      <w:r>
        <w:rPr>
          <w:noProof/>
        </w:rPr>
        <w:fldChar w:fldCharType="end"/>
      </w:r>
    </w:p>
    <w:p w14:paraId="698E8839" w14:textId="67E15BEF" w:rsidR="009C5A77" w:rsidRDefault="009C5A77">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5570867 \h </w:instrText>
      </w:r>
      <w:r>
        <w:rPr>
          <w:noProof/>
        </w:rPr>
      </w:r>
      <w:r>
        <w:rPr>
          <w:noProof/>
        </w:rPr>
        <w:fldChar w:fldCharType="separate"/>
      </w:r>
      <w:r w:rsidR="002610EC">
        <w:rPr>
          <w:noProof/>
        </w:rPr>
        <w:t>8</w:t>
      </w:r>
      <w:r>
        <w:rPr>
          <w:noProof/>
        </w:rPr>
        <w:fldChar w:fldCharType="end"/>
      </w:r>
    </w:p>
    <w:p w14:paraId="1C0CD7DD" w14:textId="0EE6CA1E" w:rsidR="009C5A77" w:rsidRDefault="009C5A77">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5570868 \h </w:instrText>
      </w:r>
      <w:r>
        <w:rPr>
          <w:noProof/>
        </w:rPr>
      </w:r>
      <w:r>
        <w:rPr>
          <w:noProof/>
        </w:rPr>
        <w:fldChar w:fldCharType="separate"/>
      </w:r>
      <w:r w:rsidR="002610EC">
        <w:rPr>
          <w:noProof/>
        </w:rPr>
        <w:t>9</w:t>
      </w:r>
      <w:r>
        <w:rPr>
          <w:noProof/>
        </w:rPr>
        <w:fldChar w:fldCharType="end"/>
      </w:r>
    </w:p>
    <w:p w14:paraId="33C1F501" w14:textId="3E027418" w:rsidR="009C5A77" w:rsidRDefault="009C5A77">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5570869 \h </w:instrText>
      </w:r>
      <w:r>
        <w:rPr>
          <w:noProof/>
        </w:rPr>
        <w:fldChar w:fldCharType="separate"/>
      </w:r>
      <w:r w:rsidR="002610EC">
        <w:rPr>
          <w:b/>
          <w:bCs/>
          <w:noProof/>
        </w:rPr>
        <w:t>Error! Bookmark not defined.</w:t>
      </w:r>
      <w:r>
        <w:rPr>
          <w:noProof/>
        </w:rPr>
        <w:fldChar w:fldCharType="end"/>
      </w:r>
    </w:p>
    <w:p w14:paraId="32E0F849" w14:textId="6AD2920D" w:rsidR="009C5A77" w:rsidRDefault="009C5A77">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5570870 \h </w:instrText>
      </w:r>
      <w:r>
        <w:rPr>
          <w:noProof/>
        </w:rPr>
      </w:r>
      <w:r>
        <w:rPr>
          <w:noProof/>
        </w:rPr>
        <w:fldChar w:fldCharType="separate"/>
      </w:r>
      <w:r w:rsidR="002610EC">
        <w:rPr>
          <w:noProof/>
        </w:rPr>
        <w:t>16</w:t>
      </w:r>
      <w:r>
        <w:rPr>
          <w:noProof/>
        </w:rPr>
        <w:fldChar w:fldCharType="end"/>
      </w:r>
    </w:p>
    <w:p w14:paraId="7BA1E8F3" w14:textId="6A6F646E" w:rsidR="009C5A77" w:rsidRDefault="009C5A77">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5570871 \h </w:instrText>
      </w:r>
      <w:r>
        <w:rPr>
          <w:noProof/>
        </w:rPr>
      </w:r>
      <w:r>
        <w:rPr>
          <w:noProof/>
        </w:rPr>
        <w:fldChar w:fldCharType="separate"/>
      </w:r>
      <w:r w:rsidR="002610EC">
        <w:rPr>
          <w:noProof/>
        </w:rPr>
        <w:t>17</w:t>
      </w:r>
      <w:r>
        <w:rPr>
          <w:noProof/>
        </w:rPr>
        <w:fldChar w:fldCharType="end"/>
      </w:r>
    </w:p>
    <w:p w14:paraId="0D72A9B7" w14:textId="3B8F7A11" w:rsidR="009C5A77" w:rsidRDefault="009C5A77">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5570872 \h </w:instrText>
      </w:r>
      <w:r>
        <w:rPr>
          <w:noProof/>
        </w:rPr>
      </w:r>
      <w:r>
        <w:rPr>
          <w:noProof/>
        </w:rPr>
        <w:fldChar w:fldCharType="separate"/>
      </w:r>
      <w:r w:rsidR="002610EC">
        <w:rPr>
          <w:noProof/>
        </w:rPr>
        <w:t>17</w:t>
      </w:r>
      <w:r>
        <w:rPr>
          <w:noProof/>
        </w:rPr>
        <w:fldChar w:fldCharType="end"/>
      </w:r>
    </w:p>
    <w:p w14:paraId="02E599A4" w14:textId="6C82C5A7" w:rsidR="009C5A77" w:rsidRDefault="009C5A77">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5570873 \h </w:instrText>
      </w:r>
      <w:r>
        <w:rPr>
          <w:noProof/>
        </w:rPr>
      </w:r>
      <w:r>
        <w:rPr>
          <w:noProof/>
        </w:rPr>
        <w:fldChar w:fldCharType="separate"/>
      </w:r>
      <w:r w:rsidR="002610EC">
        <w:rPr>
          <w:noProof/>
        </w:rPr>
        <w:t>17</w:t>
      </w:r>
      <w:r>
        <w:rPr>
          <w:noProof/>
        </w:rPr>
        <w:fldChar w:fldCharType="end"/>
      </w:r>
    </w:p>
    <w:p w14:paraId="3D43D8FB" w14:textId="541A4DB0" w:rsidR="009C5A77" w:rsidRDefault="009C5A77">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5570874 \h </w:instrText>
      </w:r>
      <w:r>
        <w:rPr>
          <w:noProof/>
        </w:rPr>
      </w:r>
      <w:r>
        <w:rPr>
          <w:noProof/>
        </w:rPr>
        <w:fldChar w:fldCharType="separate"/>
      </w:r>
      <w:r w:rsidR="002610EC">
        <w:rPr>
          <w:noProof/>
        </w:rPr>
        <w:t>18</w:t>
      </w:r>
      <w:r>
        <w:rPr>
          <w:noProof/>
        </w:rPr>
        <w:fldChar w:fldCharType="end"/>
      </w:r>
    </w:p>
    <w:p w14:paraId="6EE7FC0F" w14:textId="344B2C57" w:rsidR="009C5A77" w:rsidRDefault="009C5A77">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5570875 \h </w:instrText>
      </w:r>
      <w:r>
        <w:rPr>
          <w:noProof/>
        </w:rPr>
      </w:r>
      <w:r>
        <w:rPr>
          <w:noProof/>
        </w:rPr>
        <w:fldChar w:fldCharType="separate"/>
      </w:r>
      <w:r w:rsidR="002610EC">
        <w:rPr>
          <w:noProof/>
        </w:rPr>
        <w:t>19</w:t>
      </w:r>
      <w:r>
        <w:rPr>
          <w:noProof/>
        </w:rPr>
        <w:fldChar w:fldCharType="end"/>
      </w:r>
    </w:p>
    <w:p w14:paraId="54BDCB5A" w14:textId="2E0F2635" w:rsidR="009C5A77" w:rsidRDefault="009C5A77">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5570876 \h </w:instrText>
      </w:r>
      <w:r>
        <w:rPr>
          <w:noProof/>
        </w:rPr>
      </w:r>
      <w:r>
        <w:rPr>
          <w:noProof/>
        </w:rPr>
        <w:fldChar w:fldCharType="separate"/>
      </w:r>
      <w:r w:rsidR="002610EC">
        <w:rPr>
          <w:noProof/>
        </w:rPr>
        <w:t>20</w:t>
      </w:r>
      <w:r>
        <w:rPr>
          <w:noProof/>
        </w:rPr>
        <w:fldChar w:fldCharType="end"/>
      </w:r>
    </w:p>
    <w:p w14:paraId="102F17EF" w14:textId="395A0EE9" w:rsidR="009C5A77" w:rsidRDefault="009C5A77">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5570877 \h </w:instrText>
      </w:r>
      <w:r>
        <w:rPr>
          <w:noProof/>
        </w:rPr>
      </w:r>
      <w:r>
        <w:rPr>
          <w:noProof/>
        </w:rPr>
        <w:fldChar w:fldCharType="separate"/>
      </w:r>
      <w:r w:rsidR="002610EC">
        <w:rPr>
          <w:noProof/>
        </w:rPr>
        <w:t>22</w:t>
      </w:r>
      <w:r>
        <w:rPr>
          <w:noProof/>
        </w:rPr>
        <w:fldChar w:fldCharType="end"/>
      </w:r>
    </w:p>
    <w:p w14:paraId="79B5F64D" w14:textId="07EA60BE" w:rsidR="009C5A77" w:rsidRDefault="009C5A77">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570878 \h </w:instrText>
      </w:r>
      <w:r>
        <w:rPr>
          <w:noProof/>
        </w:rPr>
      </w:r>
      <w:r>
        <w:rPr>
          <w:noProof/>
        </w:rPr>
        <w:fldChar w:fldCharType="separate"/>
      </w:r>
      <w:r w:rsidR="002610EC">
        <w:rPr>
          <w:noProof/>
        </w:rPr>
        <w:t>27</w:t>
      </w:r>
      <w:r>
        <w:rPr>
          <w:noProof/>
        </w:rPr>
        <w:fldChar w:fldCharType="end"/>
      </w:r>
    </w:p>
    <w:p w14:paraId="54B6D6F1" w14:textId="737CF373" w:rsidR="009C5A77" w:rsidRDefault="009C5A77">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5570879 \h </w:instrText>
      </w:r>
      <w:r>
        <w:rPr>
          <w:noProof/>
        </w:rPr>
      </w:r>
      <w:r>
        <w:rPr>
          <w:noProof/>
        </w:rPr>
        <w:fldChar w:fldCharType="separate"/>
      </w:r>
      <w:r w:rsidR="002610EC">
        <w:rPr>
          <w:noProof/>
        </w:rPr>
        <w:t>27</w:t>
      </w:r>
      <w:r>
        <w:rPr>
          <w:noProof/>
        </w:rPr>
        <w:fldChar w:fldCharType="end"/>
      </w:r>
    </w:p>
    <w:p w14:paraId="0560B5D8" w14:textId="278F15AE" w:rsidR="009C5A77" w:rsidRDefault="009C5A77">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5570880 \h </w:instrText>
      </w:r>
      <w:r>
        <w:rPr>
          <w:noProof/>
        </w:rPr>
      </w:r>
      <w:r>
        <w:rPr>
          <w:noProof/>
        </w:rPr>
        <w:fldChar w:fldCharType="separate"/>
      </w:r>
      <w:r w:rsidR="002610EC">
        <w:rPr>
          <w:noProof/>
        </w:rPr>
        <w:t>40</w:t>
      </w:r>
      <w:r>
        <w:rPr>
          <w:noProof/>
        </w:rPr>
        <w:fldChar w:fldCharType="end"/>
      </w:r>
    </w:p>
    <w:p w14:paraId="6A2CCE39" w14:textId="186AE63D" w:rsidR="009C5A77" w:rsidRDefault="009C5A77">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5570881 \h </w:instrText>
      </w:r>
      <w:r>
        <w:rPr>
          <w:noProof/>
        </w:rPr>
      </w:r>
      <w:r>
        <w:rPr>
          <w:noProof/>
        </w:rPr>
        <w:fldChar w:fldCharType="separate"/>
      </w:r>
      <w:r w:rsidR="002610EC">
        <w:rPr>
          <w:noProof/>
        </w:rPr>
        <w:t>41</w:t>
      </w:r>
      <w:r>
        <w:rPr>
          <w:noProof/>
        </w:rPr>
        <w:fldChar w:fldCharType="end"/>
      </w:r>
    </w:p>
    <w:p w14:paraId="53F047BC" w14:textId="640DF51D" w:rsidR="009C5A77" w:rsidRDefault="009C5A77">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5570882 \h </w:instrText>
      </w:r>
      <w:r>
        <w:rPr>
          <w:noProof/>
        </w:rPr>
      </w:r>
      <w:r>
        <w:rPr>
          <w:noProof/>
        </w:rPr>
        <w:fldChar w:fldCharType="separate"/>
      </w:r>
      <w:r w:rsidR="002610EC">
        <w:rPr>
          <w:noProof/>
        </w:rPr>
        <w:t>42</w:t>
      </w:r>
      <w:r>
        <w:rPr>
          <w:noProof/>
        </w:rPr>
        <w:fldChar w:fldCharType="end"/>
      </w:r>
    </w:p>
    <w:p w14:paraId="3FA38FC6" w14:textId="1CBF3E1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25570856"/>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2" w:name="_Toc525570857"/>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07A1003" w:rsidR="00521E29" w:rsidRDefault="0027359C" w:rsidP="00152878">
      <w:r>
        <w:t>You should be aware that because of</w:t>
      </w:r>
      <w:r w:rsidR="00521E29">
        <w:t xml:space="preserve"> the vagaries of the Bluetooth Radio frequency hopping scheme, these Inquires make take </w:t>
      </w:r>
      <w:r w:rsidR="00F3307E">
        <w:t>several</w:t>
      </w:r>
      <w:r w:rsidR="00521E29">
        <w:t xml:space="preserve"> seconds.</w:t>
      </w:r>
    </w:p>
    <w:p w14:paraId="10452342" w14:textId="6AA91189" w:rsidR="00461EE0" w:rsidRDefault="00461EE0" w:rsidP="0062414A">
      <w:pPr>
        <w:pStyle w:val="Heading2"/>
      </w:pPr>
      <w:bookmarkStart w:id="3" w:name="_Toc525570858"/>
      <w:r>
        <w:t>Page</w:t>
      </w:r>
      <w:r w:rsidR="0077231B">
        <w:t xml:space="preserve"> / Connect</w:t>
      </w:r>
      <w:bookmarkEnd w:id="3"/>
    </w:p>
    <w:p w14:paraId="6C0FDC4C" w14:textId="59E34ABD"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4" w:name="_Toc525570859"/>
      <w:r>
        <w:t>Discover the Services using Service Discovery Protocol (SDP)</w:t>
      </w:r>
      <w:bookmarkEnd w:id="4"/>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71BDA3DB" w:rsidR="00F3307E" w:rsidRPr="002864B5" w:rsidRDefault="00F3307E" w:rsidP="00F3307E">
      <w:r>
        <w:t xml:space="preserve">More details on this in section </w:t>
      </w:r>
      <w:r>
        <w:fldChar w:fldCharType="begin"/>
      </w:r>
      <w:r>
        <w:instrText xml:space="preserve"> REF _Ref516492278 \r \h </w:instrText>
      </w:r>
      <w:r>
        <w:fldChar w:fldCharType="separate"/>
      </w:r>
      <w:r w:rsidR="002610EC">
        <w:t xml:space="preserve">6A.2 </w:t>
      </w:r>
      <w:r>
        <w:fldChar w:fldCharType="end"/>
      </w:r>
    </w:p>
    <w:p w14:paraId="2BCD3323" w14:textId="7BD539D5" w:rsidR="0077231B" w:rsidRDefault="0077231B" w:rsidP="0062414A">
      <w:pPr>
        <w:pStyle w:val="Heading2"/>
      </w:pPr>
      <w:bookmarkStart w:id="5" w:name="_Toc525570860"/>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3F9F39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2610EC">
        <w:t xml:space="preserve">6A.3 </w:t>
      </w:r>
      <w:r w:rsidR="00790115">
        <w:fldChar w:fldCharType="end"/>
      </w:r>
    </w:p>
    <w:p w14:paraId="43AB749A" w14:textId="23A509FE" w:rsidR="00CD0AE9" w:rsidRDefault="00CD0AE9" w:rsidP="0062414A">
      <w:pPr>
        <w:pStyle w:val="Heading2"/>
      </w:pPr>
      <w:bookmarkStart w:id="6" w:name="_Toc525570861"/>
      <w:r>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DF6A7AE"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2610EC">
        <w:t xml:space="preserve">6A.3 </w:t>
      </w:r>
      <w:r w:rsidR="00790115">
        <w:fldChar w:fldCharType="end"/>
      </w:r>
    </w:p>
    <w:p w14:paraId="464C59AC" w14:textId="77777777" w:rsidR="00A9263E" w:rsidRDefault="00A9263E" w:rsidP="00FA6E6A">
      <w:pPr>
        <w:pStyle w:val="Heading1"/>
      </w:pPr>
      <w:bookmarkStart w:id="7" w:name="_Ref516492278"/>
      <w:bookmarkStart w:id="8" w:name="_Toc525570862"/>
      <w:r w:rsidRPr="00FB551A">
        <w:t>Service Discovery Protocol (SDP)</w:t>
      </w:r>
      <w:bookmarkEnd w:id="7"/>
      <w:bookmarkEnd w:id="8"/>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9" w:name="_Ref516492246"/>
      <w:bookmarkStart w:id="10" w:name="_Toc525570863"/>
      <w:bookmarkStart w:id="11" w:name="_Ref516492342"/>
      <w:r>
        <w:lastRenderedPageBreak/>
        <w:t>Secure Simple Pairing</w:t>
      </w:r>
      <w:bookmarkEnd w:id="9"/>
      <w:bookmarkEnd w:id="10"/>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2" w:name="_Toc525570864"/>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3" w:name="_Toc525570865"/>
      <w:r>
        <w:lastRenderedPageBreak/>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4" w:name="_Toc525570866"/>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5" w:name="_Toc525570867"/>
      <w:r>
        <w:t>Serial Port Pro</w:t>
      </w:r>
      <w:r w:rsidR="00150A73">
        <w:t>file</w:t>
      </w:r>
      <w:bookmarkEnd w:id="15"/>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6" w:name="_Ref516393423"/>
      <w:r>
        <w:br w:type="page"/>
      </w:r>
    </w:p>
    <w:p w14:paraId="746EF552" w14:textId="72A89848" w:rsidR="00F13174" w:rsidRDefault="00F13174" w:rsidP="00FA6E6A">
      <w:pPr>
        <w:pStyle w:val="Heading1"/>
      </w:pPr>
      <w:bookmarkStart w:id="17" w:name="_Ref525566266"/>
      <w:bookmarkStart w:id="18" w:name="_Toc525570868"/>
      <w:r>
        <w:lastRenderedPageBreak/>
        <w:t>WICED Bluetooth Designer</w:t>
      </w:r>
      <w:bookmarkEnd w:id="16"/>
      <w:bookmarkEnd w:id="17"/>
      <w:bookmarkEnd w:id="18"/>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28544"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F6F1" id="Rectangle: Rounded Corners 8" o:spid="_x0000_s1026" style="position:absolute;margin-left:6.2pt;margin-top:62.4pt;width:232.25pt;height: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414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C921" id="Rectangle: Rounded Corners 33" o:spid="_x0000_s1026" style="position:absolute;margin-left:7.1pt;margin-top:23.05pt;width:166.05pt;height: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36736"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799C" id="Rectangle: Rounded Corners 78" o:spid="_x0000_s1026" style="position:absolute;margin-left:2.05pt;margin-top:49.65pt;width:156.5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21376"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947D" id="Rectangle: Rounded Corners 22" o:spid="_x0000_s1026" style="position:absolute;margin-left:205.6pt;margin-top:138.8pt;width:208.1pt;height: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8240"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2FACB" id="Rectangle: Rounded Corners 81" o:spid="_x0000_s1026" style="position:absolute;margin-left:0;margin-top:50.5pt;width:182.3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65408"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EE559" id="Rectangle: Rounded Corners 84" o:spid="_x0000_s1026" style="position:absolute;margin-left:0;margin-top:14.65pt;width:182.3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69504"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71F17" id="Rectangle: Rounded Corners 88" o:spid="_x0000_s1026" style="position:absolute;margin-left:27pt;margin-top:145.15pt;width:63.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6976"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BCBA6" id="Rectangle: Rounded Corners 87" o:spid="_x0000_s1026" style="position:absolute;margin-left:206.85pt;margin-top:157.25pt;width:205.2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32640"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F846" id="Rectangle: Rounded Corners 37" o:spid="_x0000_s1026" style="position:absolute;margin-left:0;margin-top:54.1pt;width:52.6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w:t>
      </w:r>
      <w:bookmarkStart w:id="19" w:name="_GoBack"/>
      <w:bookmarkEnd w:id="19"/>
      <w:r>
        <w:t>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38ACCA65">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177" cy="1693628"/>
                    </a:xfrm>
                    <a:prstGeom prst="rect">
                      <a:avLst/>
                    </a:prstGeom>
                  </pic:spPr>
                </pic:pic>
              </a:graphicData>
            </a:graphic>
          </wp:inline>
        </w:drawing>
      </w:r>
    </w:p>
    <w:p w14:paraId="33D550AB" w14:textId="1D73DA73" w:rsidR="002849A7" w:rsidRPr="0010324B" w:rsidRDefault="002849A7" w:rsidP="004D2D2D">
      <w:bookmarkStart w:id="20" w:name="_Toc515988122"/>
      <w:r>
        <w:br w:type="page"/>
      </w:r>
    </w:p>
    <w:p w14:paraId="2DF5EFA0" w14:textId="3A5A4351" w:rsidR="008530F8" w:rsidRDefault="008530F8" w:rsidP="00FA6E6A">
      <w:pPr>
        <w:pStyle w:val="Heading1"/>
      </w:pPr>
      <w:bookmarkStart w:id="21" w:name="_Toc525570870"/>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25570871"/>
      <w:r>
        <w:lastRenderedPageBreak/>
        <w:t>WICED Classic Bluetooth Firmware Architecture</w:t>
      </w:r>
      <w:bookmarkEnd w:id="22"/>
    </w:p>
    <w:p w14:paraId="11A6B9FF" w14:textId="7EC542F3" w:rsidR="009A2041" w:rsidRDefault="009A2041" w:rsidP="00CC7FAD">
      <w:pPr>
        <w:pStyle w:val="Heading2"/>
      </w:pPr>
      <w:bookmarkStart w:id="23" w:name="_Toc525570872"/>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25570873"/>
      <w:r>
        <w:t xml:space="preserve">Application </w:t>
      </w:r>
      <w:r w:rsidR="00AF0F68">
        <w:t>Code</w:t>
      </w:r>
      <w:r w:rsidR="00A52F0F">
        <w:t xml:space="preserve"> (&lt;appname&gt;.c)</w:t>
      </w:r>
      <w:bookmarkEnd w:id="24"/>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25570874"/>
      <w:r>
        <w:lastRenderedPageBreak/>
        <w:t>SDP Database</w:t>
      </w:r>
      <w:r w:rsidR="00A52F0F">
        <w:t xml:space="preserve"> (&lt;appname&gt;_sdb_db.c/.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D60F7A">
        <w:rPr>
          <w:rFonts w:ascii="Courier New" w:hAnsi="Courier New" w:cs="Courier New"/>
          <w:color w:val="000000"/>
          <w:sz w:val="18"/>
          <w:szCs w:val="20"/>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6" w:name="_Ref516402715"/>
      <w:bookmarkStart w:id="27" w:name="_Toc525570875"/>
      <w:r>
        <w:t>Handle Pairing</w:t>
      </w:r>
      <w:bookmarkEnd w:id="26"/>
      <w:bookmarkEnd w:id="27"/>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3DB1F4C8" w:rsidR="00B3642C" w:rsidRDefault="00B3642C" w:rsidP="00B3642C">
      <w:pPr>
        <w:pStyle w:val="ListParagraph"/>
        <w:numPr>
          <w:ilvl w:val="0"/>
          <w:numId w:val="22"/>
        </w:numPr>
      </w:pPr>
      <w:r w:rsidRPr="00B3642C">
        <w:t>BTM_USER_CONFIRMATION_REQUEST_EVT</w:t>
      </w:r>
      <w:r w:rsidR="00A32F4E">
        <w:t xml:space="preserve"> (for numeric comparison)</w:t>
      </w:r>
    </w:p>
    <w:p w14:paraId="539BFFF2" w14:textId="740A5046" w:rsidR="003156C2" w:rsidRDefault="003156C2" w:rsidP="00B3642C">
      <w:pPr>
        <w:pStyle w:val="ListParagraph"/>
        <w:numPr>
          <w:ilvl w:val="0"/>
          <w:numId w:val="22"/>
        </w:numPr>
      </w:pPr>
      <w:r>
        <w:t>BTM_PASSKEY_NOTIFICATION_EVT</w:t>
      </w:r>
      <w:r w:rsidR="00A32F4E">
        <w:t xml:space="preserve"> (for passkey entry)</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64AA5B49"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 xml:space="preserve">the local IO capabilities. For example, if </w:t>
      </w:r>
      <w:r w:rsidR="0043708F">
        <w:t>your device has a display and you want to use numeric comparison</w:t>
      </w:r>
      <w:r w:rsidR="00616909">
        <w:t xml:space="preserve">, you </w:t>
      </w:r>
      <w:r w:rsidR="00A14FC3">
        <w:t>could</w:t>
      </w:r>
      <w:r w:rsidR="00616909">
        <w:t xml:space="preserve"> use BTM_IO_CAPABILITIES_DISPLAY_</w:t>
      </w:r>
      <w:r w:rsidR="0043708F">
        <w:t>AND_YES_NO</w:t>
      </w:r>
      <w:r w:rsidR="008965DF">
        <w:t>_INPUT</w:t>
      </w:r>
      <w:r w:rsidR="00616909">
        <w:t xml:space="preserve"> as shown here</w:t>
      </w:r>
      <w:r w:rsidR="001A5BAB">
        <w:t>:</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2AE57193"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w:t>
      </w:r>
      <w:r w:rsidR="008965DF">
        <w:rPr>
          <w:rFonts w:ascii="Consolas" w:hAnsi="Consolas" w:cs="Courier New"/>
          <w:i/>
          <w:iCs/>
          <w:color w:val="0000C0"/>
          <w:sz w:val="14"/>
          <w:szCs w:val="20"/>
        </w:rPr>
        <w:t>AND_YES_NO_INPUT</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1B450F22" w14:textId="0521B92C" w:rsidR="00A76768" w:rsidRDefault="00DA67AB" w:rsidP="005A1278">
      <w:pPr>
        <w:keepNext/>
      </w:pPr>
      <w:r>
        <w:lastRenderedPageBreak/>
        <w:t xml:space="preserve">Depending on the </w:t>
      </w:r>
      <w:r w:rsidR="001A5BAB">
        <w:t>IO capabilities</w:t>
      </w:r>
      <w:r w:rsidR="00026A8E">
        <w:t xml:space="preserve"> of both devices</w:t>
      </w:r>
      <w:r w:rsidR="001A5BAB">
        <w:t>, a p</w:t>
      </w:r>
      <w:r>
        <w:t xml:space="preserve">airing method </w:t>
      </w:r>
      <w:r w:rsidR="001A5BAB">
        <w:t xml:space="preserve">is </w:t>
      </w:r>
      <w:r>
        <w:t>negotiated</w:t>
      </w:r>
      <w:r w:rsidR="001A5BAB">
        <w:t xml:space="preserve">. </w:t>
      </w:r>
      <w:r w:rsidR="009657FC">
        <w:t>If the devices have sufficient IO capabilities, y</w:t>
      </w:r>
      <w:r>
        <w:t>ou will either get</w:t>
      </w:r>
      <w:r w:rsidR="00A76768">
        <w:t xml:space="preserve"> a confirmation request event (for </w:t>
      </w:r>
      <w:r w:rsidR="001A5BAB">
        <w:t>N</w:t>
      </w:r>
      <w:r w:rsidR="00A76768">
        <w:t xml:space="preserve">umeric </w:t>
      </w:r>
      <w:r w:rsidR="001A5BAB">
        <w:t>C</w:t>
      </w:r>
      <w:r w:rsidR="00A76768">
        <w:t xml:space="preserve">omparison) or a passkey notification event (for </w:t>
      </w:r>
      <w:r w:rsidR="001A5BAB">
        <w:t>P</w:t>
      </w:r>
      <w:r w:rsidR="00A76768">
        <w:t xml:space="preserve">asskey </w:t>
      </w:r>
      <w:r w:rsidR="001A5BAB">
        <w:t>E</w:t>
      </w:r>
      <w:r w:rsidR="00A76768">
        <w:t>ntry).</w:t>
      </w:r>
    </w:p>
    <w:p w14:paraId="04F97E6C" w14:textId="3739123C" w:rsidR="00977A5B" w:rsidRDefault="00A76768" w:rsidP="005A1278">
      <w:pPr>
        <w:keepNext/>
      </w:pPr>
      <w:r>
        <w:t xml:space="preserve">For numeric comparison, you need to display the value so that the user can confirm the value is the same on both devices. At that point, you can wait for </w:t>
      </w:r>
      <w:r w:rsidR="001A5BAB">
        <w:t>user input</w:t>
      </w:r>
      <w:r>
        <w:t xml:space="preserve"> to confirm the value</w:t>
      </w:r>
      <w:r w:rsidR="001A5BAB">
        <w:t>,</w:t>
      </w:r>
      <w:r>
        <w:t xml:space="preserve"> or you can just automatically confirm. If you do the latter, then you are depending on the other side of the connection to confirm the value. If the other side also automatically confirms, then the numeric comparison </w:t>
      </w:r>
      <w:r w:rsidR="001A5BAB">
        <w:t xml:space="preserve">method </w:t>
      </w:r>
      <w:r>
        <w:t>doesn't protect you against MIM.</w:t>
      </w:r>
      <w:r w:rsidR="001A5BAB">
        <w:t xml:space="preserve"> By default, WICED Bluetooth Designer includes the following code to print the numeric value and confirm it automatically:</w:t>
      </w:r>
    </w:p>
    <w:p w14:paraId="1A94C954" w14:textId="52FE1777"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USER_CONFIRMATION_REQUEST_EVT</w:t>
      </w:r>
      <w:r w:rsidRPr="00A76768">
        <w:rPr>
          <w:rFonts w:ascii="Consolas" w:hAnsi="Consolas" w:cs="Consolas"/>
          <w:color w:val="000000"/>
          <w:sz w:val="14"/>
          <w:szCs w:val="20"/>
        </w:rPr>
        <w:t>:</w:t>
      </w:r>
    </w:p>
    <w:p w14:paraId="58FC4E04" w14:textId="78D72125"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3F7F5F"/>
          <w:sz w:val="14"/>
          <w:szCs w:val="20"/>
        </w:rPr>
        <w:t xml:space="preserve">/* Pairing request, </w:t>
      </w:r>
      <w:r w:rsidRPr="00A76768">
        <w:rPr>
          <w:rFonts w:ascii="Consolas" w:hAnsi="Consolas" w:cs="Consolas"/>
          <w:b/>
          <w:bCs/>
          <w:color w:val="7F9FBF"/>
          <w:sz w:val="14"/>
          <w:szCs w:val="20"/>
        </w:rPr>
        <w:t>TODO</w:t>
      </w:r>
      <w:r w:rsidRPr="00A76768">
        <w:rPr>
          <w:rFonts w:ascii="Consolas" w:hAnsi="Consolas" w:cs="Consolas"/>
          <w:color w:val="3F7F5F"/>
          <w:sz w:val="14"/>
          <w:szCs w:val="20"/>
        </w:rPr>
        <w:t>: handle confirmation of numeric compare here if desired */</w:t>
      </w:r>
    </w:p>
    <w:p w14:paraId="6249D9A0" w14:textId="701F7E60"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000000"/>
          <w:sz w:val="14"/>
          <w:szCs w:val="20"/>
        </w:rPr>
        <w:t>WICED_BT_TRACE(</w:t>
      </w:r>
      <w:r w:rsidRPr="00A76768">
        <w:rPr>
          <w:rFonts w:ascii="Consolas" w:hAnsi="Consolas" w:cs="Consolas"/>
          <w:color w:val="2A00FF"/>
          <w:sz w:val="14"/>
          <w:szCs w:val="20"/>
        </w:rPr>
        <w:t>"numeric_value: %d\n"</w:t>
      </w:r>
      <w:r w:rsidRPr="00A76768">
        <w:rPr>
          <w:rFonts w:ascii="Consolas" w:hAnsi="Consolas" w:cs="Consolas"/>
          <w:color w:val="000000"/>
          <w:sz w:val="14"/>
          <w:szCs w:val="20"/>
        </w:rPr>
        <w:t>, p_event_data-&gt;</w:t>
      </w:r>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numeric_value</w:t>
      </w:r>
      <w:r w:rsidRPr="00A76768">
        <w:rPr>
          <w:rFonts w:ascii="Consolas" w:hAnsi="Consolas" w:cs="Consolas"/>
          <w:color w:val="000000"/>
          <w:sz w:val="14"/>
          <w:szCs w:val="20"/>
        </w:rPr>
        <w:t>);</w:t>
      </w:r>
    </w:p>
    <w:p w14:paraId="462EB7BA" w14:textId="0340257C"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1A5BAB">
        <w:rPr>
          <w:rFonts w:ascii="Consolas" w:hAnsi="Consolas" w:cs="Consolas"/>
          <w:color w:val="000000"/>
          <w:sz w:val="14"/>
          <w:szCs w:val="20"/>
        </w:rPr>
        <w:t>wiced_bt_dev_confirm_req_reply</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WICED_BT_SUCCESS</w:t>
      </w:r>
      <w:r w:rsidRPr="00A76768">
        <w:rPr>
          <w:rFonts w:ascii="Consolas" w:hAnsi="Consolas" w:cs="Consolas"/>
          <w:color w:val="000000"/>
          <w:sz w:val="14"/>
          <w:szCs w:val="20"/>
        </w:rPr>
        <w:t xml:space="preserve"> , p_event_data-&gt;</w:t>
      </w:r>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bd_addr</w:t>
      </w:r>
      <w:r w:rsidRPr="00A76768">
        <w:rPr>
          <w:rFonts w:ascii="Consolas" w:hAnsi="Consolas" w:cs="Consolas"/>
          <w:color w:val="000000"/>
          <w:sz w:val="14"/>
          <w:szCs w:val="20"/>
        </w:rPr>
        <w:t>);</w:t>
      </w:r>
    </w:p>
    <w:p w14:paraId="17D9D5FB" w14:textId="4EEABC38" w:rsidR="00A76768" w:rsidRPr="00A76768" w:rsidRDefault="00A76768" w:rsidP="00A76768">
      <w:pPr>
        <w:keepNext/>
        <w:rPr>
          <w:sz w:val="16"/>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6C8DA6F1" w14:textId="282EF4D1" w:rsidR="00A76768" w:rsidRDefault="00A76768" w:rsidP="005A1278">
      <w:pPr>
        <w:keepNext/>
      </w:pPr>
      <w:r>
        <w:t xml:space="preserve">For passkey entry, you just need to display the </w:t>
      </w:r>
      <w:r w:rsidR="001A5BAB">
        <w:t>P</w:t>
      </w:r>
      <w:r>
        <w:t>asskey on your device so that the user can enter it on the other device.</w:t>
      </w:r>
      <w:r w:rsidR="001A5BAB">
        <w:t xml:space="preserve"> WICED Bluetooth Designer does NOT include this state so you must include it if you are using Passkey Entry.</w:t>
      </w:r>
    </w:p>
    <w:p w14:paraId="42F516CB" w14:textId="2D747C10"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PASSKEY_NOTIFICATION_EVT</w:t>
      </w:r>
      <w:r w:rsidRPr="00A76768">
        <w:rPr>
          <w:rFonts w:ascii="Consolas" w:hAnsi="Consolas" w:cs="Consolas"/>
          <w:color w:val="000000"/>
          <w:sz w:val="14"/>
          <w:szCs w:val="20"/>
        </w:rPr>
        <w:t xml:space="preserve">: </w:t>
      </w:r>
      <w:r w:rsidRPr="00A76768">
        <w:rPr>
          <w:rFonts w:ascii="Consolas" w:hAnsi="Consolas" w:cs="Consolas"/>
          <w:color w:val="3F7F5F"/>
          <w:sz w:val="14"/>
          <w:szCs w:val="20"/>
        </w:rPr>
        <w:t xml:space="preserve">/* Print </w:t>
      </w:r>
      <w:r w:rsidRPr="00A76768">
        <w:rPr>
          <w:rFonts w:ascii="Consolas" w:hAnsi="Consolas" w:cs="Consolas"/>
          <w:color w:val="3F7F5F"/>
          <w:sz w:val="14"/>
          <w:szCs w:val="20"/>
          <w:u w:val="single"/>
        </w:rPr>
        <w:t>passkey</w:t>
      </w:r>
      <w:r w:rsidRPr="00A76768">
        <w:rPr>
          <w:rFonts w:ascii="Consolas" w:hAnsi="Consolas" w:cs="Consolas"/>
          <w:color w:val="3F7F5F"/>
          <w:sz w:val="14"/>
          <w:szCs w:val="20"/>
        </w:rPr>
        <w:t xml:space="preserve"> to the screen so that the user can enter it. */</w:t>
      </w:r>
    </w:p>
    <w:p w14:paraId="44CD907B" w14:textId="6353E23E" w:rsidR="00A76768" w:rsidRDefault="00A76768" w:rsidP="00A76768">
      <w:pPr>
        <w:autoSpaceDE w:val="0"/>
        <w:autoSpaceDN w:val="0"/>
        <w:adjustRightInd w:val="0"/>
        <w:spacing w:after="0" w:line="240" w:lineRule="auto"/>
        <w:ind w:left="720"/>
        <w:rPr>
          <w:rFonts w:ascii="Consolas" w:hAnsi="Consolas" w:cs="Consolas"/>
          <w:sz w:val="14"/>
          <w:szCs w:val="20"/>
        </w:rPr>
      </w:pPr>
      <w:r w:rsidRPr="00A76768">
        <w:rPr>
          <w:rFonts w:ascii="Consolas" w:hAnsi="Consolas" w:cs="Consolas"/>
          <w:color w:val="000000"/>
          <w:sz w:val="14"/>
          <w:szCs w:val="20"/>
        </w:rPr>
        <w:t xml:space="preserve">WICED_BT_TRACE( </w:t>
      </w:r>
      <w:r w:rsidRPr="00A76768">
        <w:rPr>
          <w:rFonts w:ascii="Consolas" w:hAnsi="Consolas" w:cs="Consolas"/>
          <w:color w:val="2A00FF"/>
          <w:sz w:val="14"/>
          <w:szCs w:val="20"/>
        </w:rPr>
        <w:t>"</w:t>
      </w:r>
      <w:r w:rsidRPr="00A76768">
        <w:rPr>
          <w:rFonts w:ascii="Consolas" w:hAnsi="Consolas" w:cs="Consolas"/>
          <w:color w:val="2A00FF"/>
          <w:sz w:val="14"/>
          <w:szCs w:val="20"/>
          <w:u w:val="single"/>
        </w:rPr>
        <w:t>Passkey</w:t>
      </w:r>
      <w:r w:rsidRPr="00A76768">
        <w:rPr>
          <w:rFonts w:ascii="Consolas" w:hAnsi="Consolas" w:cs="Consolas"/>
          <w:color w:val="2A00FF"/>
          <w:sz w:val="14"/>
          <w:szCs w:val="20"/>
        </w:rPr>
        <w:t xml:space="preserve"> Notification\n\r"</w:t>
      </w:r>
      <w:r w:rsidRPr="00A76768">
        <w:rPr>
          <w:rFonts w:ascii="Consolas" w:hAnsi="Consolas" w:cs="Consolas"/>
          <w:color w:val="000000"/>
          <w:sz w:val="14"/>
          <w:szCs w:val="20"/>
        </w:rPr>
        <w:t>);</w:t>
      </w:r>
    </w:p>
    <w:p w14:paraId="08C49195" w14:textId="35B711BB" w:rsidR="00A76768" w:rsidRDefault="00A76768" w:rsidP="00A76768">
      <w:pPr>
        <w:autoSpaceDE w:val="0"/>
        <w:autoSpaceDN w:val="0"/>
        <w:adjustRightInd w:val="0"/>
        <w:spacing w:after="0" w:line="240" w:lineRule="auto"/>
        <w:ind w:left="720"/>
        <w:rPr>
          <w:rFonts w:ascii="Consolas" w:hAnsi="Consolas" w:cs="Consolas"/>
          <w:color w:val="000000"/>
          <w:sz w:val="14"/>
          <w:szCs w:val="20"/>
        </w:rPr>
      </w:pPr>
      <w:r w:rsidRPr="00A76768">
        <w:rPr>
          <w:rFonts w:ascii="Consolas" w:hAnsi="Consolas" w:cs="Consolas"/>
          <w:color w:val="000000"/>
          <w:sz w:val="14"/>
          <w:szCs w:val="20"/>
        </w:rPr>
        <w:t>WICED_BT_TRACE(</w:t>
      </w:r>
      <w:r w:rsidRPr="00A76768">
        <w:rPr>
          <w:rFonts w:ascii="Consolas" w:hAnsi="Consolas" w:cs="Consolas"/>
          <w:color w:val="2A00FF"/>
          <w:sz w:val="14"/>
          <w:szCs w:val="20"/>
        </w:rPr>
        <w:t>"&gt;&gt;&gt;&gt;&gt;&gt;&gt;&gt;&gt;&gt;&gt;&gt;&gt;&gt;&gt;&gt;&gt;&gt;&gt;&gt;&gt;&gt;&gt;&gt; PassKey Required for BDA %B, Enter Key: %06d \n\r"</w:t>
      </w:r>
      <w:r w:rsidRPr="00A76768">
        <w:rPr>
          <w:rFonts w:ascii="Consolas" w:hAnsi="Consolas" w:cs="Consolas"/>
          <w:color w:val="000000"/>
          <w:sz w:val="14"/>
          <w:szCs w:val="20"/>
        </w:rPr>
        <w:t xml:space="preserve">, </w:t>
      </w:r>
    </w:p>
    <w:p w14:paraId="564F45EF" w14:textId="1E887E8E" w:rsidR="00A76768" w:rsidRPr="00A76768" w:rsidRDefault="00A76768" w:rsidP="00A76768">
      <w:pPr>
        <w:autoSpaceDE w:val="0"/>
        <w:autoSpaceDN w:val="0"/>
        <w:adjustRightInd w:val="0"/>
        <w:spacing w:after="0" w:line="240" w:lineRule="auto"/>
        <w:ind w:left="720"/>
        <w:rPr>
          <w:rFonts w:ascii="Consolas" w:hAnsi="Consolas" w:cs="Consolas"/>
          <w:sz w:val="14"/>
          <w:szCs w:val="20"/>
        </w:rPr>
      </w:pPr>
      <w:r>
        <w:rPr>
          <w:rFonts w:ascii="Consolas" w:hAnsi="Consolas" w:cs="Consolas"/>
          <w:color w:val="000000"/>
          <w:sz w:val="14"/>
          <w:szCs w:val="20"/>
        </w:rPr>
        <w:t xml:space="preserve">    </w:t>
      </w:r>
      <w:r w:rsidRPr="00A76768">
        <w:rPr>
          <w:rFonts w:ascii="Consolas" w:hAnsi="Consolas" w:cs="Consolas"/>
          <w:color w:val="000000"/>
          <w:sz w:val="14"/>
          <w:szCs w:val="20"/>
        </w:rPr>
        <w:t>p_event_data-&gt;</w:t>
      </w:r>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bd_addr</w:t>
      </w:r>
      <w:r w:rsidRPr="00A76768">
        <w:rPr>
          <w:rFonts w:ascii="Consolas" w:hAnsi="Consolas" w:cs="Consolas"/>
          <w:color w:val="000000"/>
          <w:sz w:val="14"/>
          <w:szCs w:val="20"/>
        </w:rPr>
        <w:t>, p_event_data-&gt;</w:t>
      </w:r>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passkey</w:t>
      </w:r>
      <w:r w:rsidRPr="00A76768">
        <w:rPr>
          <w:rFonts w:ascii="Consolas" w:hAnsi="Consolas" w:cs="Consolas"/>
          <w:color w:val="000000"/>
          <w:sz w:val="14"/>
          <w:szCs w:val="20"/>
        </w:rPr>
        <w:t xml:space="preserve"> );</w:t>
      </w:r>
    </w:p>
    <w:p w14:paraId="695029A9" w14:textId="12914F7D" w:rsidR="00A76768" w:rsidRPr="00A76768" w:rsidRDefault="00A76768" w:rsidP="00A76768">
      <w:pPr>
        <w:keepNext/>
        <w:ind w:left="720"/>
        <w:rPr>
          <w:sz w:val="16"/>
        </w:rPr>
      </w:pP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26D7B3C5" w14:textId="37BDBC9C"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25570876"/>
      <w:r>
        <w:t>Handle Bonding</w:t>
      </w:r>
      <w:bookmarkEnd w:id="28"/>
      <w:bookmarkEnd w:id="29"/>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lastRenderedPageBreak/>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25570877"/>
      <w:bookmarkEnd w:id="30"/>
      <w:bookmarkEnd w:id="31"/>
      <w:bookmarkEnd w:id="32"/>
      <w:bookmarkEnd w:id="33"/>
      <w:bookmarkEnd w:id="34"/>
      <w:bookmarkEnd w:id="35"/>
      <w:bookmarkEnd w:id="36"/>
      <w:bookmarkEnd w:id="37"/>
      <w:r>
        <w:lastRenderedPageBreak/>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lastRenderedPageBreak/>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17280"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AF78" id="Rectangle: Rounded Corners 39" o:spid="_x0000_s1026" style="position:absolute;margin-left:29.45pt;margin-top:7.9pt;width:90.1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8281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9F7F1" id="Rectangle: Rounded Corners 3" o:spid="_x0000_s1026" style="position:absolute;margin-left:31.85pt;margin-top:5.75pt;width:157.1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25570878"/>
      <w:r>
        <w:lastRenderedPageBreak/>
        <w:t>Exercises</w:t>
      </w:r>
      <w:bookmarkEnd w:id="40"/>
    </w:p>
    <w:p w14:paraId="1CC1B242" w14:textId="49474ED5" w:rsidR="00081139" w:rsidRDefault="00174ABD" w:rsidP="0062414A">
      <w:pPr>
        <w:pStyle w:val="Exercise"/>
      </w:pPr>
      <w:bookmarkStart w:id="41" w:name="_Ref516570657"/>
      <w:bookmarkStart w:id="42" w:name="_Toc525570879"/>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64C005A6"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F84964">
        <w:fldChar w:fldCharType="begin"/>
      </w:r>
      <w:r w:rsidR="00F84964">
        <w:instrText xml:space="preserve"> REF _Ref525566266 \r \h </w:instrText>
      </w:r>
      <w:r w:rsidR="00F84964">
        <w:fldChar w:fldCharType="separate"/>
      </w:r>
      <w:r w:rsidR="002610EC">
        <w:t xml:space="preserve">6A.5 </w:t>
      </w:r>
      <w:r w:rsidR="00F84964">
        <w:fldChar w:fldCharType="end"/>
      </w:r>
      <w:r w:rsidR="00F84964">
        <w:t xml:space="preserve"> </w:t>
      </w:r>
      <w:r>
        <w:t>to create a new project using BT Designer.</w:t>
      </w:r>
    </w:p>
    <w:p w14:paraId="7CE7B843" w14:textId="2C506B2C"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2610EC">
        <w:t xml:space="preserve">6A.7.4 </w:t>
      </w:r>
      <w:r>
        <w:fldChar w:fldCharType="end"/>
      </w:r>
    </w:p>
    <w:p w14:paraId="435463FC" w14:textId="52A9E5E2"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2610EC">
        <w:t xml:space="preserve">6A.7.5 </w:t>
      </w:r>
      <w:r>
        <w:fldChar w:fldCharType="end"/>
      </w:r>
    </w:p>
    <w:p w14:paraId="735E7FA7" w14:textId="1E472F01"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2610EC">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85888"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070CE" id="Rectangle: Rounded Corners 32" o:spid="_x0000_s1026" style="position:absolute;margin-left:4.3pt;margin-top:21.8pt;width:32.8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9203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355B" id="Rectangle: Rounded Corners 51" o:spid="_x0000_s1026" style="position:absolute;margin-left:173.25pt;margin-top:165.45pt;width:28.8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7C9D" id="Rectangle: Rounded Corners 50" o:spid="_x0000_s1026" style="position:absolute;margin-left:20.4pt;margin-top:81.25pt;width:98.8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98176"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25F5A" id="Rectangle: Rounded Corners 56" o:spid="_x0000_s1026" style="position:absolute;margin-left:15pt;margin-top:83.35pt;width:21.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2C99" id="Rectangle: Rounded Corners 54" o:spid="_x0000_s1026" style="position:absolute;margin-left:172.65pt;margin-top:164.5pt;width:28.8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701248"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6867C" id="Rectangle: Rounded Corners 58" o:spid="_x0000_s1026" style="position:absolute;margin-left:45.85pt;margin-top:43.85pt;width:30.6pt;height:3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704320"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844DE" id="Rectangle: Rounded Corners 59" o:spid="_x0000_s1026" style="position:absolute;margin-left:27.7pt;margin-top:171.45pt;width:116.95pt;height:1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0631B81A" w:rsidR="00962C81" w:rsidRDefault="00962C81" w:rsidP="00174ABD">
      <w:r>
        <w:t>First, go to the Windows 10 Apps store (</w:t>
      </w:r>
      <w:hyperlink r:id="rId32"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004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96EF6" id="Rectangle: Rounded Corners 17" o:spid="_x0000_s1026" style="position:absolute;margin-left:385.75pt;margin-top:9.45pt;width:15.8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13184"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C96C" id="Rectangle: Rounded Corners 70" o:spid="_x0000_s1026" style="position:absolute;margin-left:138.35pt;margin-top:61.45pt;width:24.4pt;height:1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131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34943" id="Rectangle: Rounded Corners 20" o:spid="_x0000_s1026" style="position:absolute;margin-left:143.45pt;margin-top:54.2pt;width:76.4pt;height:3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24448"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39B2A" id="Rectangle: Rounded Corners 71" o:spid="_x0000_s1026" style="position:absolute;margin-left:0;margin-top:146.15pt;width:76.4pt;height:33.2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564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3718" id="Rectangle: Rounded Corners 25" o:spid="_x0000_s1026" style="position:absolute;margin-left:282.95pt;margin-top:186.6pt;width:93.9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3980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D657" id="Rectangle: Rounded Corners 73" o:spid="_x0000_s1026" style="position:absolute;margin-left:225.35pt;margin-top:8.6pt;width:17.75pt;height:14.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2576"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F1BFD" id="Rectangle: Rounded Corners 23" o:spid="_x0000_s1026" style="position:absolute;margin-left:1.9pt;margin-top:38.85pt;width:53.2pt;height:2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872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E915" id="Rectangle: Rounded Corners 29" o:spid="_x0000_s1026" style="position:absolute;margin-left:1.25pt;margin-top:112.5pt;width:125.2pt;height:1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288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DC38" id="Rectangle: Rounded Corners 74" o:spid="_x0000_s1026" style="position:absolute;margin-left:392.35pt;margin-top:334.65pt;width:64.25pt;height:21.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Toc525570880"/>
      <w:bookmarkStart w:id="44" w:name="_Ref516562762"/>
      <w:r>
        <w:lastRenderedPageBreak/>
        <w:t xml:space="preserve">Add </w:t>
      </w:r>
      <w:r w:rsidR="00A866D7">
        <w:t>UART Transmit</w:t>
      </w:r>
      <w:bookmarkEnd w:id="43"/>
    </w:p>
    <w:p w14:paraId="7FD9BB89" w14:textId="3EFA7F5E"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2610EC">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bookmarkEnd w:id="44"/>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25570881"/>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0030C71F"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2610EC">
        <w:t>Exercise - 6A.2</w:t>
      </w:r>
      <w:r w:rsidR="003647A3">
        <w:fldChar w:fldCharType="end"/>
      </w:r>
      <w:r>
        <w:t xml:space="preserve"> and modify it as follows:</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46" w:name="_Toc525570882"/>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EAFE" w14:textId="77777777" w:rsidR="002632E4" w:rsidRDefault="002632E4" w:rsidP="00DF6D18">
      <w:r>
        <w:separator/>
      </w:r>
    </w:p>
  </w:endnote>
  <w:endnote w:type="continuationSeparator" w:id="0">
    <w:p w14:paraId="7B8E277F" w14:textId="77777777" w:rsidR="002632E4" w:rsidRDefault="002632E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A67AB" w:rsidRDefault="00DA67AB" w:rsidP="00547CF1">
            <w:pPr>
              <w:pStyle w:val="Footer"/>
              <w:spacing w:after="0"/>
            </w:pPr>
          </w:p>
          <w:p w14:paraId="4C29FDE6" w14:textId="4C521E25" w:rsidR="00DA67AB" w:rsidRDefault="00DA67A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DA67AB" w:rsidRDefault="00DA67A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D81B" w14:textId="77777777" w:rsidR="002632E4" w:rsidRDefault="002632E4" w:rsidP="00DF6D18">
      <w:r>
        <w:separator/>
      </w:r>
    </w:p>
  </w:footnote>
  <w:footnote w:type="continuationSeparator" w:id="0">
    <w:p w14:paraId="68B4558F" w14:textId="77777777" w:rsidR="002632E4" w:rsidRDefault="002632E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A67AB" w:rsidRDefault="00DA67A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8645A"/>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D2D"/>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2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D2D"/>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windows/windows-10-apps"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DB54-6153-46D6-B3B0-7990D32A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1</cp:revision>
  <cp:lastPrinted>2018-09-24T22:39:00Z</cp:lastPrinted>
  <dcterms:created xsi:type="dcterms:W3CDTF">2018-06-12T19:13:00Z</dcterms:created>
  <dcterms:modified xsi:type="dcterms:W3CDTF">2018-09-24T22:39:00Z</dcterms:modified>
</cp:coreProperties>
</file>